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A4" w:rsidRDefault="00CD1BA4">
      <w:pPr>
        <w:rPr>
          <w:b/>
          <w:sz w:val="28"/>
          <w:szCs w:val="28"/>
        </w:rPr>
      </w:pPr>
    </w:p>
    <w:p w:rsidR="00B266D8" w:rsidRDefault="00DA6D7E">
      <w:pPr>
        <w:rPr>
          <w:sz w:val="28"/>
          <w:szCs w:val="28"/>
        </w:rPr>
      </w:pPr>
      <w:r w:rsidRPr="00DA6D7E">
        <w:rPr>
          <w:b/>
          <w:sz w:val="28"/>
          <w:szCs w:val="28"/>
        </w:rPr>
        <w:t>Програмные задач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ть привычку к здоровому образу жизни, обучить ходьбе по гимнастической скамейке прямо, приставляя пятку одной ноги к носку другой; повторить прыжки на обеих ногах через дуги с продвижением вперед; укрепить мышцы голеностопного сустава; формировать правильную осанку; закрепить ходьбу с перешагиванием через кубы, высоко поднимая колени, руки на поясе, голова прямо, носки оттянуты; закрепить бег в колонне по одному, врассыпную, с нахождением своего места в колонне по сигналу; воспитывать любовь к природе, развивать фантазию, воображение.</w:t>
      </w:r>
    </w:p>
    <w:p w:rsidR="00CD1BA4" w:rsidRDefault="00CD1BA4">
      <w:pPr>
        <w:rPr>
          <w:b/>
          <w:sz w:val="28"/>
          <w:szCs w:val="28"/>
        </w:rPr>
      </w:pPr>
    </w:p>
    <w:p w:rsidR="00DA6D7E" w:rsidRDefault="00DA6D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гимнастическая скамейка; гимнастическая косичка; дуги (6 шт.); кубы (8 шт.); аудиозапись «Жизнь на пруду и болоте».</w:t>
      </w:r>
    </w:p>
    <w:p w:rsidR="001838A2" w:rsidRDefault="001838A2">
      <w:pPr>
        <w:rPr>
          <w:b/>
          <w:sz w:val="28"/>
          <w:szCs w:val="28"/>
        </w:rPr>
      </w:pPr>
    </w:p>
    <w:p w:rsidR="00CD1BA4" w:rsidRDefault="00CD1BA4" w:rsidP="001838A2">
      <w:pPr>
        <w:jc w:val="center"/>
        <w:rPr>
          <w:b/>
          <w:sz w:val="28"/>
          <w:szCs w:val="28"/>
        </w:rPr>
      </w:pPr>
    </w:p>
    <w:p w:rsidR="001838A2" w:rsidRDefault="001838A2" w:rsidP="00183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1838A2" w:rsidRDefault="001838A2" w:rsidP="001838A2">
      <w:pPr>
        <w:rPr>
          <w:sz w:val="28"/>
          <w:szCs w:val="28"/>
        </w:rPr>
      </w:pPr>
    </w:p>
    <w:p w:rsidR="001838A2" w:rsidRDefault="001838A2" w:rsidP="001838A2">
      <w:pPr>
        <w:rPr>
          <w:sz w:val="28"/>
          <w:szCs w:val="28"/>
        </w:rPr>
      </w:pPr>
      <w:r>
        <w:rPr>
          <w:sz w:val="28"/>
          <w:szCs w:val="28"/>
        </w:rPr>
        <w:t>Ребята в спортивной форме входят в зал и выстраиваются в шеренгу.</w:t>
      </w:r>
    </w:p>
    <w:p w:rsidR="001838A2" w:rsidRDefault="001838A2" w:rsidP="001838A2">
      <w:pPr>
        <w:rPr>
          <w:sz w:val="28"/>
          <w:szCs w:val="28"/>
        </w:rPr>
      </w:pPr>
      <w:r w:rsidRPr="001838A2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Ребята, сегодня на занятии мы совершим прогулку в лес, на болото, пройдем по узкому мостику, побегаем по полянке, будем перепрыгивать через поваленные ветром деревья, перешагивать через пни, а еще мы послушаем звуки окружающего нас болота. Вы согласны?</w:t>
      </w:r>
    </w:p>
    <w:p w:rsidR="001838A2" w:rsidRDefault="001838A2" w:rsidP="001838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1838A2" w:rsidRDefault="001838A2" w:rsidP="001838A2">
      <w:pPr>
        <w:rPr>
          <w:sz w:val="28"/>
          <w:szCs w:val="28"/>
        </w:rPr>
      </w:pPr>
      <w:r w:rsidRPr="001838A2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Направо, вокруг по залу шагом марш.</w:t>
      </w:r>
    </w:p>
    <w:p w:rsidR="001838A2" w:rsidRPr="001838A2" w:rsidRDefault="001838A2" w:rsidP="001838A2">
      <w:pPr>
        <w:rPr>
          <w:sz w:val="28"/>
          <w:szCs w:val="28"/>
        </w:rPr>
      </w:pPr>
    </w:p>
    <w:p w:rsidR="001838A2" w:rsidRPr="001838A2" w:rsidRDefault="001838A2" w:rsidP="001838A2">
      <w:pPr>
        <w:rPr>
          <w:sz w:val="28"/>
          <w:szCs w:val="28"/>
        </w:rPr>
      </w:pPr>
    </w:p>
    <w:p w:rsidR="001838A2" w:rsidRPr="001838A2" w:rsidRDefault="001838A2" w:rsidP="001838A2">
      <w:pPr>
        <w:rPr>
          <w:sz w:val="28"/>
          <w:szCs w:val="28"/>
        </w:rPr>
      </w:pPr>
    </w:p>
    <w:p w:rsidR="001838A2" w:rsidRPr="001838A2" w:rsidRDefault="001838A2" w:rsidP="001838A2">
      <w:pPr>
        <w:rPr>
          <w:sz w:val="28"/>
          <w:szCs w:val="28"/>
        </w:rPr>
      </w:pPr>
    </w:p>
    <w:p w:rsidR="001838A2" w:rsidRDefault="001838A2" w:rsidP="001838A2">
      <w:pPr>
        <w:rPr>
          <w:sz w:val="28"/>
          <w:szCs w:val="28"/>
        </w:rPr>
      </w:pPr>
    </w:p>
    <w:p w:rsidR="001838A2" w:rsidRDefault="001838A2" w:rsidP="001838A2">
      <w:pPr>
        <w:rPr>
          <w:sz w:val="28"/>
          <w:szCs w:val="28"/>
        </w:rPr>
      </w:pPr>
      <w:r w:rsidRPr="001838A2">
        <w:rPr>
          <w:b/>
          <w:sz w:val="28"/>
          <w:szCs w:val="28"/>
        </w:rPr>
        <w:lastRenderedPageBreak/>
        <w:t xml:space="preserve">1часть. Вводная. </w:t>
      </w:r>
    </w:p>
    <w:p w:rsidR="001838A2" w:rsidRDefault="001838A2" w:rsidP="001838A2">
      <w:pPr>
        <w:rPr>
          <w:sz w:val="28"/>
          <w:szCs w:val="28"/>
        </w:rPr>
      </w:pPr>
      <w:r>
        <w:rPr>
          <w:sz w:val="28"/>
          <w:szCs w:val="28"/>
        </w:rPr>
        <w:t>Ходьба в колонне по одному на носках, на пятках; бег в колонне по одному, врассыпную, с нахождением своего места в колонне по сигналу</w:t>
      </w:r>
      <w:r w:rsidR="002211E2">
        <w:rPr>
          <w:sz w:val="28"/>
          <w:szCs w:val="28"/>
        </w:rPr>
        <w:t>; оздоровительный бег (1 мин.); коррекционные упражнения во время ходьбы, прыжки с продвижением вперед.</w:t>
      </w:r>
    </w:p>
    <w:p w:rsidR="002211E2" w:rsidRDefault="002211E2" w:rsidP="001838A2">
      <w:pPr>
        <w:rPr>
          <w:sz w:val="28"/>
          <w:szCs w:val="28"/>
        </w:rPr>
      </w:pPr>
      <w:r>
        <w:rPr>
          <w:b/>
          <w:sz w:val="28"/>
          <w:szCs w:val="28"/>
        </w:rPr>
        <w:t>2 часть. Основная.</w:t>
      </w:r>
      <w:r>
        <w:rPr>
          <w:sz w:val="28"/>
          <w:szCs w:val="28"/>
        </w:rPr>
        <w:t xml:space="preserve"> Общеразвивающие упражнения.</w:t>
      </w:r>
    </w:p>
    <w:p w:rsidR="002211E2" w:rsidRDefault="002211E2" w:rsidP="002211E2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.п. основная стойка. 1 – поднять плечи вверх, 2 – вернуться в И.п.</w:t>
      </w:r>
    </w:p>
    <w:p w:rsidR="002211E2" w:rsidRDefault="002211E2" w:rsidP="002211E2">
      <w:pPr>
        <w:tabs>
          <w:tab w:val="left" w:pos="6893"/>
        </w:tabs>
        <w:rPr>
          <w:sz w:val="28"/>
          <w:szCs w:val="28"/>
        </w:rPr>
      </w:pPr>
      <w:r>
        <w:tab/>
      </w:r>
      <w:r w:rsidRPr="002211E2">
        <w:rPr>
          <w:sz w:val="28"/>
          <w:szCs w:val="28"/>
        </w:rPr>
        <w:t xml:space="preserve">/8 – 10 </w:t>
      </w:r>
      <w:r>
        <w:rPr>
          <w:sz w:val="28"/>
          <w:szCs w:val="28"/>
        </w:rPr>
        <w:t>раз</w:t>
      </w:r>
      <w:r w:rsidRPr="002211E2">
        <w:rPr>
          <w:sz w:val="28"/>
          <w:szCs w:val="28"/>
        </w:rPr>
        <w:t>/</w:t>
      </w:r>
    </w:p>
    <w:p w:rsidR="002211E2" w:rsidRDefault="002211E2" w:rsidP="002211E2">
      <w:pPr>
        <w:pStyle w:val="a7"/>
        <w:numPr>
          <w:ilvl w:val="0"/>
          <w:numId w:val="1"/>
        </w:numPr>
        <w:tabs>
          <w:tab w:val="left" w:pos="6893"/>
        </w:tabs>
        <w:rPr>
          <w:sz w:val="28"/>
          <w:szCs w:val="28"/>
        </w:rPr>
      </w:pPr>
      <w:r>
        <w:rPr>
          <w:sz w:val="28"/>
          <w:szCs w:val="28"/>
        </w:rPr>
        <w:t>И.п. основная стойка. 1 – повернуть голову вправо, 2 – прямо, 3 – влево, 4 – прямо.                                                                /4 – 5 раз/</w:t>
      </w:r>
    </w:p>
    <w:p w:rsidR="002211E2" w:rsidRDefault="002211E2" w:rsidP="002211E2">
      <w:pPr>
        <w:pStyle w:val="a7"/>
        <w:numPr>
          <w:ilvl w:val="0"/>
          <w:numId w:val="1"/>
        </w:numPr>
        <w:tabs>
          <w:tab w:val="left" w:pos="6893"/>
        </w:tabs>
        <w:rPr>
          <w:sz w:val="28"/>
          <w:szCs w:val="28"/>
        </w:rPr>
      </w:pPr>
      <w:r>
        <w:rPr>
          <w:sz w:val="28"/>
          <w:szCs w:val="28"/>
        </w:rPr>
        <w:t xml:space="preserve">И.п. основная стойка ноги врозь пошире, руки вверху. 1 – наклон вперед, вниз, коснуться руками пяток с внутренней стороны, 2 – вернуться в И.п.                                                 </w:t>
      </w:r>
      <w:r w:rsidR="0077726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/8 раз/</w:t>
      </w:r>
    </w:p>
    <w:p w:rsidR="00777264" w:rsidRDefault="002211E2" w:rsidP="002211E2">
      <w:pPr>
        <w:pStyle w:val="a7"/>
        <w:numPr>
          <w:ilvl w:val="0"/>
          <w:numId w:val="1"/>
        </w:numPr>
        <w:tabs>
          <w:tab w:val="left" w:pos="6893"/>
        </w:tabs>
        <w:rPr>
          <w:sz w:val="28"/>
          <w:szCs w:val="28"/>
        </w:rPr>
      </w:pPr>
      <w:r>
        <w:rPr>
          <w:sz w:val="28"/>
          <w:szCs w:val="28"/>
        </w:rPr>
        <w:t xml:space="preserve">И.п. основная стойка руки на поясе. </w:t>
      </w:r>
      <w:r w:rsidR="00777264">
        <w:rPr>
          <w:sz w:val="28"/>
          <w:szCs w:val="28"/>
        </w:rPr>
        <w:t>1 – поднять прямую ногу вперед, 2 – махом отвести назад, 3 – снова вперед, 4 – вернуться в и.п.  То же другой ногой.                                                                        / 3 – 4 раза/</w:t>
      </w:r>
    </w:p>
    <w:p w:rsidR="00777264" w:rsidRDefault="00777264" w:rsidP="002211E2">
      <w:pPr>
        <w:pStyle w:val="a7"/>
        <w:numPr>
          <w:ilvl w:val="0"/>
          <w:numId w:val="1"/>
        </w:numPr>
        <w:tabs>
          <w:tab w:val="left" w:pos="6893"/>
        </w:tabs>
        <w:rPr>
          <w:sz w:val="28"/>
          <w:szCs w:val="28"/>
        </w:rPr>
      </w:pPr>
      <w:r>
        <w:rPr>
          <w:sz w:val="28"/>
          <w:szCs w:val="28"/>
        </w:rPr>
        <w:t xml:space="preserve">  И.п. основная стойка ноги на ширине плеч, руки за головой. 1 – наклон вправо, одновременно руки поднять вверх, 2 – вернуться в и.п., 3 – 4 то же в другую сторону.                                            /по 4 – 5 раз/</w:t>
      </w:r>
    </w:p>
    <w:p w:rsidR="00777264" w:rsidRDefault="00777264" w:rsidP="002211E2">
      <w:pPr>
        <w:pStyle w:val="a7"/>
        <w:numPr>
          <w:ilvl w:val="0"/>
          <w:numId w:val="1"/>
        </w:numPr>
        <w:tabs>
          <w:tab w:val="left" w:pos="6893"/>
        </w:tabs>
        <w:rPr>
          <w:sz w:val="28"/>
          <w:szCs w:val="28"/>
        </w:rPr>
      </w:pPr>
      <w:r>
        <w:rPr>
          <w:sz w:val="28"/>
          <w:szCs w:val="28"/>
        </w:rPr>
        <w:t xml:space="preserve">   И.п. основная стойка . 1 – присесть, разводя колени, отрывая пятки от пола, руки за голову, 2 – вернуться в и.п.                     /6 – 8 раз/      </w:t>
      </w:r>
    </w:p>
    <w:p w:rsidR="009602E6" w:rsidRDefault="00777264" w:rsidP="002211E2">
      <w:pPr>
        <w:pStyle w:val="a7"/>
        <w:numPr>
          <w:ilvl w:val="0"/>
          <w:numId w:val="1"/>
        </w:numPr>
        <w:tabs>
          <w:tab w:val="left" w:pos="6893"/>
        </w:tabs>
        <w:rPr>
          <w:sz w:val="28"/>
          <w:szCs w:val="28"/>
        </w:rPr>
      </w:pPr>
      <w:r>
        <w:rPr>
          <w:sz w:val="28"/>
          <w:szCs w:val="28"/>
        </w:rPr>
        <w:t xml:space="preserve">  И.п. основная стойка.  1 – правая рука вперед, 2 – левая рука вперед, 3 – правая рука вверх, 4 – левая вверх. Обратное движение в том же порядке.                                                                                 / 4 – 5 раз/   </w:t>
      </w:r>
    </w:p>
    <w:p w:rsidR="00777264" w:rsidRDefault="00777264" w:rsidP="002211E2">
      <w:pPr>
        <w:pStyle w:val="a7"/>
        <w:numPr>
          <w:ilvl w:val="0"/>
          <w:numId w:val="1"/>
        </w:numPr>
        <w:tabs>
          <w:tab w:val="left" w:pos="689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2E6">
        <w:rPr>
          <w:sz w:val="28"/>
          <w:szCs w:val="28"/>
        </w:rPr>
        <w:t>И.п. основная стойка руки на поясе. Прыжки на правой ( левой ) ноге, в чередовании с ходьбой.                                                /3 раза по 8 прыжков/</w:t>
      </w:r>
      <w:r>
        <w:rPr>
          <w:sz w:val="28"/>
          <w:szCs w:val="28"/>
        </w:rPr>
        <w:t xml:space="preserve">                                            </w:t>
      </w:r>
    </w:p>
    <w:p w:rsidR="009602E6" w:rsidRDefault="00777264" w:rsidP="00777264">
      <w:pPr>
        <w:tabs>
          <w:tab w:val="left" w:pos="6893"/>
        </w:tabs>
      </w:pPr>
      <w:r>
        <w:tab/>
      </w:r>
    </w:p>
    <w:p w:rsidR="009602E6" w:rsidRDefault="009602E6" w:rsidP="009602E6"/>
    <w:p w:rsidR="002211E2" w:rsidRDefault="009602E6" w:rsidP="009602E6">
      <w:pPr>
        <w:rPr>
          <w:sz w:val="28"/>
          <w:szCs w:val="28"/>
        </w:rPr>
      </w:pPr>
      <w:r w:rsidRPr="001838A2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="00CF4E1E">
        <w:rPr>
          <w:sz w:val="28"/>
          <w:szCs w:val="28"/>
        </w:rPr>
        <w:t>Н</w:t>
      </w:r>
      <w:r>
        <w:rPr>
          <w:sz w:val="28"/>
          <w:szCs w:val="28"/>
        </w:rPr>
        <w:t>у вот, ребята, здоровья мы немного набрались, а теперь пойдем дальше, в глубь леса и на болото. Ой, впереди топь и для того чтобы пройти ее нам нужно пройти по узкому мосту,</w:t>
      </w:r>
      <w:r w:rsidR="00CD2A17">
        <w:rPr>
          <w:sz w:val="28"/>
          <w:szCs w:val="28"/>
        </w:rPr>
        <w:t xml:space="preserve"> затем пройти по натянутой над пропастью веревкой, а дальше прошел бурелом и оставил после себя много поваленных деревьев, мы будем через них перепрыгивать ( руки на поясе, спина прямая), а </w:t>
      </w:r>
      <w:r w:rsidR="00CD2A17">
        <w:rPr>
          <w:sz w:val="28"/>
          <w:szCs w:val="28"/>
        </w:rPr>
        <w:lastRenderedPageBreak/>
        <w:t>дальше перед нами встанут пни, через которые нам нужно будет перешагивать (спины прямые, ноги сгибаем в колене, носок тянем вниз).</w:t>
      </w:r>
    </w:p>
    <w:p w:rsidR="00CD2A17" w:rsidRPr="00CD1BA4" w:rsidRDefault="00CD2A17" w:rsidP="009602E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D1BA4">
        <w:rPr>
          <w:i/>
          <w:sz w:val="28"/>
          <w:szCs w:val="28"/>
        </w:rPr>
        <w:t>Показ воспитателя.</w:t>
      </w:r>
    </w:p>
    <w:p w:rsidR="00CD2A17" w:rsidRDefault="00CD2A17" w:rsidP="00CF4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Ходьба по гимнастической скамейке прямо, приставляя пятку одной ноги к носку другой.                                                            </w:t>
      </w:r>
      <w:r w:rsidR="00CF4E1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/3 подхода/</w:t>
      </w:r>
    </w:p>
    <w:p w:rsidR="00CF4E1E" w:rsidRDefault="00CF4E1E" w:rsidP="00CF4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ыжки на обеих ногах через дуги (интервал 40 см.) с продвижением вперед ( 6 шт.).                                                                                             / 3 раза/</w:t>
      </w:r>
    </w:p>
    <w:p w:rsidR="00CF4E1E" w:rsidRDefault="00CF4E1E" w:rsidP="00CF4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Ходьба по косичке прямо, приставным шагом.                      / 3 раза/</w:t>
      </w:r>
    </w:p>
    <w:p w:rsidR="00CF4E1E" w:rsidRDefault="00CF4E1E" w:rsidP="00CF4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Ходьба с перешагиванием через кубы, высоко поднимая колени, руки на поясе, носки оттянуты, голова прямо.                                            / 3 раза/ </w:t>
      </w:r>
    </w:p>
    <w:p w:rsidR="00CF4E1E" w:rsidRDefault="00CF4E1E" w:rsidP="00CF4E1E">
      <w:pPr>
        <w:ind w:firstLine="709"/>
        <w:rPr>
          <w:sz w:val="28"/>
          <w:szCs w:val="28"/>
        </w:rPr>
      </w:pPr>
    </w:p>
    <w:p w:rsidR="00BA4247" w:rsidRDefault="00CF4E1E" w:rsidP="00CF4E1E">
      <w:pPr>
        <w:ind w:firstLine="709"/>
        <w:rPr>
          <w:sz w:val="28"/>
          <w:szCs w:val="28"/>
        </w:rPr>
      </w:pPr>
      <w:r w:rsidRPr="001838A2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Pr="00CF4E1E">
        <w:rPr>
          <w:sz w:val="28"/>
          <w:szCs w:val="28"/>
        </w:rPr>
        <w:t>Вот, ребя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ы и преодолели все </w:t>
      </w:r>
      <w:r w:rsidR="00BA4247">
        <w:rPr>
          <w:sz w:val="28"/>
          <w:szCs w:val="28"/>
        </w:rPr>
        <w:t>препятствия,</w:t>
      </w:r>
      <w:r>
        <w:rPr>
          <w:sz w:val="28"/>
          <w:szCs w:val="28"/>
        </w:rPr>
        <w:t xml:space="preserve"> и вышл</w:t>
      </w:r>
      <w:r w:rsidR="00BA4247">
        <w:rPr>
          <w:sz w:val="28"/>
          <w:szCs w:val="28"/>
        </w:rPr>
        <w:t>и на волшебную полянку у болота. Д</w:t>
      </w:r>
      <w:r>
        <w:rPr>
          <w:sz w:val="28"/>
          <w:szCs w:val="28"/>
        </w:rPr>
        <w:t>авайте поиграем.</w:t>
      </w:r>
    </w:p>
    <w:p w:rsidR="00BA4247" w:rsidRDefault="00BA4247" w:rsidP="00CF4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Для начала мы все превратимся в ежей и попробуем наколоть на спину яблоко -катание на спине, из положения лежа, ноги прижаты к груди, руки под коленями. </w:t>
      </w:r>
    </w:p>
    <w:p w:rsidR="00CF4E1E" w:rsidRDefault="00BA4247" w:rsidP="00CF4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 сейчас мы все станем лисичками и будем прогибать спину «Лиса – рыжая плутовка, прогибает спину ловко». Из положения стоя на четвереньках спину прогнуть, голова прямо, затем голова опускается вниз, спина выгибается дугой. </w:t>
      </w:r>
    </w:p>
    <w:p w:rsidR="00BA4247" w:rsidRDefault="00BA4247" w:rsidP="00CF4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все превратились в паучков . сидя. Упор сзади, поднять  таз вверх, в одну линию с плечами и коленями. </w:t>
      </w:r>
      <w:r w:rsidR="00B84859">
        <w:rPr>
          <w:sz w:val="28"/>
          <w:szCs w:val="28"/>
        </w:rPr>
        <w:t>Ползаем вперед и назад.</w:t>
      </w:r>
    </w:p>
    <w:p w:rsidR="00B84859" w:rsidRDefault="00B84859" w:rsidP="00CF4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у, а теперь давайте сядем  на коврик и поиграем с нашими глазками.</w:t>
      </w:r>
    </w:p>
    <w:p w:rsidR="00B84859" w:rsidRDefault="00B84859" w:rsidP="00CF4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ти проговаривают слова и выполняют движения:</w:t>
      </w:r>
    </w:p>
    <w:p w:rsidR="00B84859" w:rsidRDefault="00B84859" w:rsidP="00B84859">
      <w:pPr>
        <w:tabs>
          <w:tab w:val="center" w:pos="503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сосне сидит сова,</w:t>
      </w:r>
      <w:r>
        <w:rPr>
          <w:sz w:val="28"/>
          <w:szCs w:val="28"/>
        </w:rPr>
        <w:tab/>
        <w:t xml:space="preserve">                                  перемещаем взгляд </w:t>
      </w:r>
    </w:p>
    <w:p w:rsidR="00B84859" w:rsidRDefault="00B84859" w:rsidP="00B84859">
      <w:pPr>
        <w:tabs>
          <w:tab w:val="center" w:pos="503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д сосной сидит лиса.</w:t>
      </w:r>
      <w:r>
        <w:rPr>
          <w:sz w:val="28"/>
          <w:szCs w:val="28"/>
        </w:rPr>
        <w:tab/>
        <w:t xml:space="preserve">                            вверх-вниз;</w:t>
      </w:r>
    </w:p>
    <w:p w:rsidR="00B84859" w:rsidRDefault="00B84859" w:rsidP="00B84859">
      <w:pPr>
        <w:tabs>
          <w:tab w:val="center" w:pos="503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сосне сова осталась,</w:t>
      </w:r>
      <w:r>
        <w:rPr>
          <w:sz w:val="28"/>
          <w:szCs w:val="28"/>
        </w:rPr>
        <w:tab/>
        <w:t xml:space="preserve">                            круговые движения по часовой</w:t>
      </w:r>
    </w:p>
    <w:p w:rsidR="00B84859" w:rsidRDefault="00B84859" w:rsidP="00B84859">
      <w:pPr>
        <w:tabs>
          <w:tab w:val="center" w:pos="503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д сосной лисы не стало.</w:t>
      </w:r>
      <w:r>
        <w:rPr>
          <w:sz w:val="28"/>
          <w:szCs w:val="28"/>
        </w:rPr>
        <w:tab/>
        <w:t xml:space="preserve">                     стрелке и против.</w:t>
      </w:r>
    </w:p>
    <w:p w:rsidR="00B84859" w:rsidRDefault="00B84859" w:rsidP="00CF4E1E">
      <w:pPr>
        <w:ind w:firstLine="709"/>
        <w:rPr>
          <w:sz w:val="28"/>
          <w:szCs w:val="28"/>
        </w:rPr>
      </w:pPr>
      <w:r w:rsidRPr="001838A2">
        <w:rPr>
          <w:b/>
          <w:sz w:val="28"/>
          <w:szCs w:val="28"/>
        </w:rPr>
        <w:lastRenderedPageBreak/>
        <w:t>Воспитатель.</w:t>
      </w:r>
      <w:r>
        <w:rPr>
          <w:b/>
          <w:sz w:val="28"/>
          <w:szCs w:val="28"/>
        </w:rPr>
        <w:t xml:space="preserve"> </w:t>
      </w:r>
      <w:r w:rsidR="00CD1BA4">
        <w:rPr>
          <w:sz w:val="28"/>
          <w:szCs w:val="28"/>
        </w:rPr>
        <w:t>Р</w:t>
      </w:r>
      <w:r>
        <w:rPr>
          <w:sz w:val="28"/>
          <w:szCs w:val="28"/>
        </w:rPr>
        <w:t>ебята, а теперь глазки закрываем, ложимся на полянке поудобнее, расслабляемся, ручки и ножки отдыхают, мы с вами слушаем звуки болота.</w:t>
      </w:r>
    </w:p>
    <w:p w:rsidR="00B84859" w:rsidRDefault="00B84859" w:rsidP="00CF4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лаксация «Жизнь на болоте».</w:t>
      </w:r>
    </w:p>
    <w:p w:rsidR="00CD1BA4" w:rsidRPr="00CD1BA4" w:rsidRDefault="00CD1BA4" w:rsidP="00CF4E1E">
      <w:pPr>
        <w:ind w:firstLine="709"/>
        <w:rPr>
          <w:sz w:val="28"/>
          <w:szCs w:val="28"/>
        </w:rPr>
      </w:pPr>
      <w:r w:rsidRPr="001838A2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у что, ребята, отдохнули, давайте подниматься и строиться.</w:t>
      </w:r>
    </w:p>
    <w:p w:rsidR="00B84859" w:rsidRDefault="00CD1BA4" w:rsidP="00CF4E1E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Дети выстраиваются в шеренгу.</w:t>
      </w:r>
    </w:p>
    <w:p w:rsidR="00CD1BA4" w:rsidRDefault="00CD1BA4" w:rsidP="00CF4E1E">
      <w:pPr>
        <w:ind w:firstLine="709"/>
        <w:rPr>
          <w:sz w:val="28"/>
          <w:szCs w:val="28"/>
        </w:rPr>
      </w:pPr>
      <w:r w:rsidRPr="001838A2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мы с вами совершили прогулку в лес и на болото, преодолевая препятствия. Вы все хорошо справились со всеми заданиями. </w:t>
      </w:r>
    </w:p>
    <w:p w:rsidR="00CD1BA4" w:rsidRDefault="00CD1BA4" w:rsidP="00CD1BA4">
      <w:pPr>
        <w:rPr>
          <w:sz w:val="28"/>
          <w:szCs w:val="28"/>
        </w:rPr>
      </w:pPr>
      <w:r>
        <w:rPr>
          <w:sz w:val="28"/>
          <w:szCs w:val="28"/>
        </w:rPr>
        <w:t>Кто лучше всех прошел по узкому мосту?</w:t>
      </w:r>
    </w:p>
    <w:p w:rsidR="00CD1BA4" w:rsidRPr="00CD1BA4" w:rsidRDefault="00CD1BA4" w:rsidP="00CD1BA4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CD1BA4" w:rsidRDefault="00CD1BA4" w:rsidP="00CD1BA4">
      <w:pPr>
        <w:rPr>
          <w:sz w:val="28"/>
          <w:szCs w:val="28"/>
        </w:rPr>
      </w:pPr>
      <w:r>
        <w:rPr>
          <w:sz w:val="28"/>
          <w:szCs w:val="28"/>
        </w:rPr>
        <w:t>А кто правильно и хорошо перешагивал через пни?</w:t>
      </w:r>
    </w:p>
    <w:p w:rsidR="00CD1BA4" w:rsidRPr="00CD1BA4" w:rsidRDefault="00CD1BA4" w:rsidP="00CD1BA4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CD1BA4" w:rsidRDefault="00CD1BA4" w:rsidP="00CD1BA4">
      <w:pPr>
        <w:rPr>
          <w:sz w:val="28"/>
          <w:szCs w:val="28"/>
        </w:rPr>
      </w:pPr>
      <w:r>
        <w:rPr>
          <w:sz w:val="28"/>
          <w:szCs w:val="28"/>
        </w:rPr>
        <w:t>А перепрыгивал через поваленные деревья?</w:t>
      </w:r>
    </w:p>
    <w:p w:rsidR="00CD1BA4" w:rsidRPr="00CD1BA4" w:rsidRDefault="00CD1BA4" w:rsidP="00CD1BA4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CD2A17" w:rsidRDefault="00CD1BA4" w:rsidP="00CD1BA4">
      <w:pPr>
        <w:rPr>
          <w:sz w:val="28"/>
          <w:szCs w:val="28"/>
        </w:rPr>
      </w:pPr>
      <w:r>
        <w:rPr>
          <w:sz w:val="28"/>
          <w:szCs w:val="28"/>
        </w:rPr>
        <w:t>Кто был лучшим паучком и лисой?</w:t>
      </w:r>
      <w:r w:rsidR="00CF4E1E">
        <w:rPr>
          <w:sz w:val="28"/>
          <w:szCs w:val="28"/>
        </w:rPr>
        <w:t xml:space="preserve">               </w:t>
      </w:r>
    </w:p>
    <w:p w:rsidR="00CD1BA4" w:rsidRPr="00CD1BA4" w:rsidRDefault="00CD1BA4" w:rsidP="00CD1BA4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D30542" w:rsidRDefault="00CD1BA4" w:rsidP="009602E6">
      <w:pPr>
        <w:rPr>
          <w:sz w:val="28"/>
          <w:szCs w:val="28"/>
        </w:rPr>
      </w:pPr>
      <w:r w:rsidRPr="001838A2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ше занятие закончено, в раздевалку шагом марш.</w:t>
      </w:r>
    </w:p>
    <w:p w:rsidR="00D30542" w:rsidRPr="00D30542" w:rsidRDefault="00D30542" w:rsidP="00D30542">
      <w:pPr>
        <w:rPr>
          <w:sz w:val="28"/>
          <w:szCs w:val="28"/>
        </w:rPr>
      </w:pPr>
    </w:p>
    <w:p w:rsidR="00D30542" w:rsidRPr="00D30542" w:rsidRDefault="00D30542" w:rsidP="00D30542">
      <w:pPr>
        <w:rPr>
          <w:sz w:val="28"/>
          <w:szCs w:val="28"/>
        </w:rPr>
      </w:pPr>
    </w:p>
    <w:p w:rsidR="00D30542" w:rsidRPr="00D30542" w:rsidRDefault="00D30542" w:rsidP="00D30542">
      <w:pPr>
        <w:rPr>
          <w:sz w:val="28"/>
          <w:szCs w:val="28"/>
        </w:rPr>
      </w:pPr>
    </w:p>
    <w:p w:rsidR="00D30542" w:rsidRDefault="00D30542" w:rsidP="00D30542">
      <w:pPr>
        <w:rPr>
          <w:sz w:val="28"/>
          <w:szCs w:val="28"/>
        </w:rPr>
      </w:pPr>
    </w:p>
    <w:p w:rsidR="00CD2A17" w:rsidRDefault="00CD2A17" w:rsidP="00D30542">
      <w:pPr>
        <w:jc w:val="right"/>
        <w:rPr>
          <w:sz w:val="28"/>
          <w:szCs w:val="28"/>
        </w:rPr>
      </w:pPr>
    </w:p>
    <w:p w:rsidR="00D30542" w:rsidRDefault="00D30542" w:rsidP="00D30542">
      <w:pPr>
        <w:jc w:val="right"/>
        <w:rPr>
          <w:sz w:val="28"/>
          <w:szCs w:val="28"/>
        </w:rPr>
      </w:pPr>
    </w:p>
    <w:p w:rsidR="00D30542" w:rsidRDefault="00D30542" w:rsidP="00D30542">
      <w:pPr>
        <w:jc w:val="right"/>
        <w:rPr>
          <w:sz w:val="28"/>
          <w:szCs w:val="28"/>
        </w:rPr>
      </w:pPr>
    </w:p>
    <w:p w:rsidR="00D30542" w:rsidRDefault="00D30542" w:rsidP="00D30542">
      <w:pPr>
        <w:jc w:val="right"/>
        <w:rPr>
          <w:sz w:val="28"/>
          <w:szCs w:val="28"/>
        </w:rPr>
      </w:pPr>
    </w:p>
    <w:p w:rsidR="00D30542" w:rsidRPr="006750BD" w:rsidRDefault="00D30542" w:rsidP="000958D6">
      <w:pPr>
        <w:tabs>
          <w:tab w:val="left" w:pos="2611"/>
        </w:tabs>
        <w:rPr>
          <w:sz w:val="28"/>
          <w:szCs w:val="28"/>
        </w:rPr>
      </w:pPr>
    </w:p>
    <w:sectPr w:rsidR="00D30542" w:rsidRPr="006750BD" w:rsidSect="00D30542">
      <w:foot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99" w:rsidRDefault="00AF7499" w:rsidP="001838A2">
      <w:pPr>
        <w:spacing w:after="0" w:line="240" w:lineRule="auto"/>
      </w:pPr>
      <w:r>
        <w:separator/>
      </w:r>
    </w:p>
  </w:endnote>
  <w:endnote w:type="continuationSeparator" w:id="0">
    <w:p w:rsidR="00AF7499" w:rsidRDefault="00AF7499" w:rsidP="0018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42" w:rsidRDefault="00D305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99" w:rsidRDefault="00AF7499" w:rsidP="001838A2">
      <w:pPr>
        <w:spacing w:after="0" w:line="240" w:lineRule="auto"/>
      </w:pPr>
      <w:r>
        <w:separator/>
      </w:r>
    </w:p>
  </w:footnote>
  <w:footnote w:type="continuationSeparator" w:id="0">
    <w:p w:rsidR="00AF7499" w:rsidRDefault="00AF7499" w:rsidP="0018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14B4D"/>
    <w:multiLevelType w:val="hybridMultilevel"/>
    <w:tmpl w:val="57A6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9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A6D7E"/>
    <w:rsid w:val="000958D6"/>
    <w:rsid w:val="001838A2"/>
    <w:rsid w:val="002211E2"/>
    <w:rsid w:val="006750BD"/>
    <w:rsid w:val="00777264"/>
    <w:rsid w:val="009602E6"/>
    <w:rsid w:val="00AF7499"/>
    <w:rsid w:val="00B266D8"/>
    <w:rsid w:val="00B66519"/>
    <w:rsid w:val="00B84859"/>
    <w:rsid w:val="00BA4247"/>
    <w:rsid w:val="00BB50B3"/>
    <w:rsid w:val="00C554BA"/>
    <w:rsid w:val="00CD1BA4"/>
    <w:rsid w:val="00CD2A17"/>
    <w:rsid w:val="00CF4E1E"/>
    <w:rsid w:val="00D30542"/>
    <w:rsid w:val="00D84F03"/>
    <w:rsid w:val="00DA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38A2"/>
  </w:style>
  <w:style w:type="paragraph" w:styleId="a5">
    <w:name w:val="footer"/>
    <w:basedOn w:val="a"/>
    <w:link w:val="a6"/>
    <w:uiPriority w:val="99"/>
    <w:unhideWhenUsed/>
    <w:rsid w:val="0018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8A2"/>
  </w:style>
  <w:style w:type="paragraph" w:styleId="a7">
    <w:name w:val="List Paragraph"/>
    <w:basedOn w:val="a"/>
    <w:uiPriority w:val="34"/>
    <w:qFormat/>
    <w:rsid w:val="00221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8D01-E6E0-4555-B1AF-5B3EA7E8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1-12-20T05:51:00Z</cp:lastPrinted>
  <dcterms:created xsi:type="dcterms:W3CDTF">2011-12-18T19:01:00Z</dcterms:created>
  <dcterms:modified xsi:type="dcterms:W3CDTF">2012-01-29T08:42:00Z</dcterms:modified>
</cp:coreProperties>
</file>